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48580EC" wp14:editId="60AF993A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65B9F53FF67E45629B7FE612610F67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8C1108" w:rsidP="008C11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44"/>
                      </w:rPr>
                      <w:t>Fiche de compétences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Default="00C10849" w:rsidP="007838BE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10849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413A" w:rsidRDefault="00C02293" w:rsidP="00C0229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3F159C">
                      <w:rPr>
                        <w:sz w:val="32"/>
                      </w:rPr>
                      <w:t xml:space="preserve"> M. DEBAS Thomas</w:t>
                    </w:r>
                    <w:r w:rsidRPr="00991269">
                      <w:rPr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 xml:space="preserve">                                                                                    </w:t>
                    </w:r>
                    <w:r w:rsidRPr="00495B52">
                      <w:rPr>
                        <w:sz w:val="32"/>
                      </w:rPr>
                      <w:t xml:space="preserve"> M. DESZCZ Sébastien                                            </w:t>
                    </w:r>
                    <w:r>
                      <w:rPr>
                        <w:sz w:val="32"/>
                      </w:rPr>
                      <w:t xml:space="preserve">                                    </w:t>
                    </w:r>
                    <w:r w:rsidRPr="00267B51">
                      <w:rPr>
                        <w:sz w:val="32"/>
                      </w:rPr>
                      <w:t xml:space="preserve"> M. JAGOURY Matthieu                                                                                                                          </w:t>
                    </w:r>
                    <w:r w:rsidRPr="00634902">
                      <w:rPr>
                        <w:sz w:val="32"/>
                      </w:rPr>
                      <w:t xml:space="preserve"> M. MAURICE Rémy                                             </w:t>
                    </w:r>
                    <w:r>
                      <w:rPr>
                        <w:sz w:val="32"/>
                      </w:rPr>
                      <w:t xml:space="preserve">                                                </w:t>
                    </w:r>
                    <w:r w:rsidRPr="00991269">
                      <w:rPr>
                        <w:sz w:val="32"/>
                      </w:rPr>
                      <w:t>M. MEURILLON Grégoire</w:t>
                    </w:r>
                    <w:r w:rsidRPr="003A342A">
                      <w:rPr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 xml:space="preserve">                                                                                  </w:t>
                    </w:r>
                    <w:r w:rsidRPr="003A342A">
                      <w:rPr>
                        <w:sz w:val="32"/>
                      </w:rPr>
                      <w:t xml:space="preserve">Mlle. STALTER Marianne                                                                                                                                                                 </w:t>
                    </w:r>
                    <w:r w:rsidRPr="00991269">
                      <w:rPr>
                        <w:sz w:val="32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8C1108" w:rsidRDefault="008C1108" w:rsidP="008C1108">
      <w:pPr>
        <w:jc w:val="center"/>
        <w:rPr>
          <w:b/>
          <w:sz w:val="44"/>
          <w:u w:val="single"/>
        </w:rPr>
      </w:pPr>
      <w:bookmarkStart w:id="0" w:name="_GoBack"/>
      <w:bookmarkEnd w:id="0"/>
      <w:r>
        <w:rPr>
          <w:b/>
          <w:sz w:val="44"/>
          <w:u w:val="single"/>
        </w:rPr>
        <w:lastRenderedPageBreak/>
        <w:t xml:space="preserve">Marianne </w:t>
      </w:r>
      <w:r w:rsidR="00E63A00">
        <w:rPr>
          <w:b/>
          <w:sz w:val="44"/>
          <w:u w:val="single"/>
        </w:rPr>
        <w:t>STALTER</w:t>
      </w:r>
    </w:p>
    <w:p w:rsidR="007478C9" w:rsidRDefault="007478C9" w:rsidP="008C1108">
      <w:pPr>
        <w:jc w:val="center"/>
        <w:rPr>
          <w:b/>
          <w:sz w:val="44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2114E2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C4EDE" w:rsidRDefault="002114E2" w:rsidP="00CC4EDE">
      <w:pPr>
        <w:pStyle w:val="En-tte"/>
        <w:rPr>
          <w:sz w:val="24"/>
        </w:rPr>
      </w:pPr>
      <w:r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Savoir être</w:t>
      </w:r>
    </w:p>
    <w:p w:rsidR="00CC4EDE" w:rsidRDefault="00587702" w:rsidP="00CC4EDE">
      <w:pPr>
        <w:pStyle w:val="En-tte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629A0E13" wp14:editId="5ED5E436">
            <wp:simplePos x="0" y="0"/>
            <wp:positionH relativeFrom="page">
              <wp:posOffset>54610</wp:posOffset>
            </wp:positionH>
            <wp:positionV relativeFrom="paragraph">
              <wp:posOffset>176530</wp:posOffset>
            </wp:positionV>
            <wp:extent cx="7505700" cy="5226685"/>
            <wp:effectExtent l="0" t="0" r="0" b="12065"/>
            <wp:wrapSquare wrapText="bothSides"/>
            <wp:docPr id="24" name="Graphique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</w:pPr>
      <w:r>
        <w:tab/>
      </w:r>
    </w:p>
    <w:p w:rsidR="00CC4EDE" w:rsidRDefault="00CC4EDE" w:rsidP="00CC4EDE">
      <w:r>
        <w:br w:type="page"/>
      </w:r>
    </w:p>
    <w:p w:rsidR="008C1108" w:rsidRDefault="008C1108" w:rsidP="008C1108">
      <w:pPr>
        <w:pStyle w:val="En-tte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Grégoire </w:t>
      </w:r>
      <w:r w:rsidR="00E63A00">
        <w:rPr>
          <w:b/>
          <w:sz w:val="44"/>
          <w:u w:val="single"/>
        </w:rPr>
        <w:t>MEURILLON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C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C++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 xml:space="preserve">C# 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Java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Delphi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PHP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ySQL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Javascript</w:t>
            </w:r>
            <w:proofErr w:type="spellEnd"/>
          </w:p>
          <w:p w:rsidR="007478C9" w:rsidRDefault="007478C9" w:rsidP="00AF7177"/>
          <w:p w:rsidR="007478C9" w:rsidRDefault="005E0A37" w:rsidP="005E0A37">
            <w:r>
              <w:t>VB.net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erise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UML</w:t>
            </w:r>
          </w:p>
          <w:p w:rsidR="007478C9" w:rsidRDefault="007478C9" w:rsidP="00451753"/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50" w:type="pct"/>
            <w:noWrap/>
          </w:tcPr>
          <w:p w:rsidR="00451753" w:rsidRDefault="00451753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r>
              <w:t>Savoir</w:t>
            </w:r>
          </w:p>
        </w:tc>
        <w:tc>
          <w:tcPr>
            <w:tcW w:w="1244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44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Adressage IP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VLAN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Modèle OSI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7478C9" w:rsidRDefault="007478C9" w:rsidP="00451753"/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68" w:type="pct"/>
            <w:noWrap/>
          </w:tcPr>
          <w:p w:rsidR="00451753" w:rsidRDefault="00451753" w:rsidP="00AF7177">
            <w:r>
              <w:t>Windows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2114E2" w:rsidP="007478C9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7478C9">
        <w:rPr>
          <w:b/>
          <w:sz w:val="28"/>
          <w:u w:val="single"/>
        </w:rPr>
        <w:t>V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28"/>
          <w:u w:val="single"/>
        </w:rPr>
        <w:t>–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32"/>
          <w:u w:val="single"/>
        </w:rPr>
        <w:t>Diver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CC4EDE" w:rsidP="00CC4EDE">
            <w:r>
              <w:t>Photoshop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7478C9" w:rsidRDefault="007478C9" w:rsidP="007478C9">
      <w:pPr>
        <w:pStyle w:val="En-tte"/>
        <w:rPr>
          <w:sz w:val="24"/>
        </w:rPr>
      </w:pPr>
      <w:r>
        <w:rPr>
          <w:b/>
          <w:sz w:val="28"/>
          <w:u w:val="single"/>
        </w:rPr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7478C9" w:rsidRDefault="007478C9" w:rsidP="007478C9">
      <w:pPr>
        <w:pStyle w:val="En-tte"/>
        <w:rPr>
          <w:sz w:val="24"/>
        </w:rPr>
      </w:pPr>
    </w:p>
    <w:p w:rsidR="007478C9" w:rsidRDefault="00E63A00" w:rsidP="007478C9">
      <w:pPr>
        <w:pStyle w:val="En-tte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06451FD2" wp14:editId="24E27536">
            <wp:simplePos x="0" y="0"/>
            <wp:positionH relativeFrom="page">
              <wp:align>right</wp:align>
            </wp:positionH>
            <wp:positionV relativeFrom="paragraph">
              <wp:posOffset>80645</wp:posOffset>
            </wp:positionV>
            <wp:extent cx="7533005" cy="6059170"/>
            <wp:effectExtent l="0" t="0" r="10795" b="17780"/>
            <wp:wrapTight wrapText="bothSides">
              <wp:wrapPolygon edited="0">
                <wp:start x="0" y="0"/>
                <wp:lineTo x="0" y="21595"/>
                <wp:lineTo x="21576" y="21595"/>
                <wp:lineTo x="21576" y="0"/>
                <wp:lineTo x="0" y="0"/>
              </wp:wrapPolygon>
            </wp:wrapTight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</w:pPr>
      <w:r>
        <w:tab/>
      </w:r>
    </w:p>
    <w:p w:rsidR="007478C9" w:rsidRDefault="007478C9" w:rsidP="007478C9">
      <w:r>
        <w:br w:type="page"/>
      </w:r>
    </w:p>
    <w:p w:rsidR="008C1108" w:rsidRDefault="008C1108" w:rsidP="008C1108">
      <w:pPr>
        <w:pStyle w:val="En-tte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Matthieu </w:t>
      </w:r>
      <w:r w:rsidR="00E63A00">
        <w:rPr>
          <w:b/>
          <w:sz w:val="44"/>
          <w:u w:val="single"/>
        </w:rPr>
        <w:t>JAGOURY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712E16" w:rsidTr="00AF7177">
        <w:trPr>
          <w:trHeight w:val="417"/>
        </w:trPr>
        <w:tc>
          <w:tcPr>
            <w:tcW w:w="1250" w:type="pct"/>
            <w:noWrap/>
          </w:tcPr>
          <w:p w:rsidR="00712E16" w:rsidRDefault="00712E16" w:rsidP="00AF7177">
            <w:r>
              <w:t>XML</w:t>
            </w:r>
          </w:p>
        </w:tc>
        <w:tc>
          <w:tcPr>
            <w:tcW w:w="1250" w:type="pct"/>
          </w:tcPr>
          <w:p w:rsidR="00712E16" w:rsidRDefault="00712E16" w:rsidP="00AF7177">
            <w:pPr>
              <w:pStyle w:val="DecimalAligned"/>
            </w:pPr>
          </w:p>
        </w:tc>
        <w:tc>
          <w:tcPr>
            <w:tcW w:w="1250" w:type="pct"/>
          </w:tcPr>
          <w:p w:rsidR="00712E16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12E16" w:rsidRDefault="00712E16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lastRenderedPageBreak/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E71931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C4EDE" w:rsidRDefault="00CC4EDE" w:rsidP="00CC4EDE">
      <w:pPr>
        <w:pStyle w:val="En-tte"/>
        <w:rPr>
          <w:sz w:val="24"/>
        </w:rPr>
      </w:pPr>
      <w:r>
        <w:rPr>
          <w:b/>
          <w:sz w:val="28"/>
          <w:u w:val="single"/>
        </w:rPr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CC4EDE" w:rsidRDefault="00712E16" w:rsidP="00CC4EDE">
      <w:pPr>
        <w:pStyle w:val="En-tte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 wp14:anchorId="383B1640" wp14:editId="4DD16220">
            <wp:simplePos x="0" y="0"/>
            <wp:positionH relativeFrom="page">
              <wp:align>right</wp:align>
            </wp:positionH>
            <wp:positionV relativeFrom="paragraph">
              <wp:posOffset>280670</wp:posOffset>
            </wp:positionV>
            <wp:extent cx="7492365" cy="5882005"/>
            <wp:effectExtent l="0" t="0" r="13335" b="4445"/>
            <wp:wrapTight wrapText="bothSides">
              <wp:wrapPolygon edited="0">
                <wp:start x="0" y="0"/>
                <wp:lineTo x="0" y="21546"/>
                <wp:lineTo x="21584" y="21546"/>
                <wp:lineTo x="21584" y="0"/>
                <wp:lineTo x="0" y="0"/>
              </wp:wrapPolygon>
            </wp:wrapTight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</w:pPr>
      <w:r>
        <w:tab/>
      </w:r>
    </w:p>
    <w:p w:rsidR="00CC4EDE" w:rsidRDefault="00CC4EDE" w:rsidP="00CC4EDE">
      <w:r>
        <w:br w:type="page"/>
      </w:r>
    </w:p>
    <w:p w:rsidR="008C1108" w:rsidRPr="00D25020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Sébastien </w:t>
      </w:r>
      <w:r w:rsidR="00E63A00">
        <w:rPr>
          <w:b/>
          <w:sz w:val="44"/>
          <w:u w:val="single"/>
        </w:rPr>
        <w:t>DESZCZ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lastRenderedPageBreak/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E71931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587702" w:rsidP="00CC4EDE">
      <w:pPr>
        <w:pStyle w:val="En-tte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25678816" wp14:editId="0FDC6D2A">
            <wp:simplePos x="0" y="0"/>
            <wp:positionH relativeFrom="page">
              <wp:align>left</wp:align>
            </wp:positionH>
            <wp:positionV relativeFrom="paragraph">
              <wp:posOffset>405850</wp:posOffset>
            </wp:positionV>
            <wp:extent cx="7519670" cy="5213350"/>
            <wp:effectExtent l="0" t="0" r="5080" b="6350"/>
            <wp:wrapTight wrapText="bothSides">
              <wp:wrapPolygon edited="0">
                <wp:start x="0" y="0"/>
                <wp:lineTo x="0" y="21547"/>
                <wp:lineTo x="21560" y="21547"/>
                <wp:lineTo x="21560" y="0"/>
                <wp:lineTo x="0" y="0"/>
              </wp:wrapPolygon>
            </wp:wrapTight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931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Savoir être</w:t>
      </w: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</w:pPr>
      <w:r>
        <w:tab/>
      </w:r>
    </w:p>
    <w:p w:rsidR="00CC4EDE" w:rsidRDefault="00CC4EDE" w:rsidP="00CC4EDE">
      <w:r>
        <w:br w:type="page"/>
      </w:r>
    </w:p>
    <w:p w:rsidR="008C1108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Rémy </w:t>
      </w:r>
      <w:r w:rsidR="00E63A00">
        <w:rPr>
          <w:b/>
          <w:sz w:val="44"/>
          <w:u w:val="single"/>
        </w:rPr>
        <w:t>MAURICE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C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C++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 xml:space="preserve">C# 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Java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Delphi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PHP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ySQL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Javascript</w:t>
            </w:r>
            <w:proofErr w:type="spellEnd"/>
          </w:p>
          <w:p w:rsidR="007478C9" w:rsidRDefault="007478C9" w:rsidP="00AF7177"/>
          <w:p w:rsidR="007478C9" w:rsidRDefault="005E0A37" w:rsidP="005E0A37">
            <w:r>
              <w:t>VB.net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erise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UML</w:t>
            </w:r>
          </w:p>
          <w:p w:rsidR="007478C9" w:rsidRDefault="007478C9" w:rsidP="00451753"/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50" w:type="pct"/>
            <w:noWrap/>
          </w:tcPr>
          <w:p w:rsidR="00451753" w:rsidRDefault="00451753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50" w:type="pct"/>
            <w:noWrap/>
          </w:tcPr>
          <w:p w:rsidR="00451753" w:rsidRDefault="00451753" w:rsidP="00AF7177">
            <w:proofErr w:type="spellStart"/>
            <w:r>
              <w:t>Wordpress</w:t>
            </w:r>
            <w:proofErr w:type="spellEnd"/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r>
              <w:t>Savoir</w:t>
            </w:r>
          </w:p>
        </w:tc>
        <w:tc>
          <w:tcPr>
            <w:tcW w:w="1244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44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Adressage IP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VLAN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Modèle OSI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7478C9" w:rsidRDefault="007478C9" w:rsidP="00AF7177"/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68" w:type="pct"/>
            <w:noWrap/>
          </w:tcPr>
          <w:p w:rsidR="00451753" w:rsidRDefault="00451753" w:rsidP="00451753">
            <w:r>
              <w:t>Windows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E71931" w:rsidP="007478C9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7478C9">
        <w:rPr>
          <w:b/>
          <w:sz w:val="28"/>
          <w:u w:val="single"/>
        </w:rPr>
        <w:t>V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28"/>
          <w:u w:val="single"/>
        </w:rPr>
        <w:t>–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32"/>
          <w:u w:val="single"/>
        </w:rPr>
        <w:t>Diver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CC4EDE" w:rsidP="00AF7177">
            <w:r>
              <w:t>Photoshop</w:t>
            </w:r>
          </w:p>
          <w:p w:rsidR="007478C9" w:rsidRDefault="007478C9" w:rsidP="00CC4EDE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7478C9" w:rsidRDefault="007478C9" w:rsidP="007478C9">
      <w:pPr>
        <w:pStyle w:val="En-tte"/>
        <w:rPr>
          <w:sz w:val="24"/>
        </w:rPr>
      </w:pPr>
      <w:r>
        <w:rPr>
          <w:b/>
          <w:sz w:val="28"/>
          <w:u w:val="single"/>
        </w:rPr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7478C9" w:rsidRDefault="006F6056" w:rsidP="007478C9">
      <w:pPr>
        <w:pStyle w:val="En-tte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61502AE7" wp14:editId="5B8AB9E8">
            <wp:simplePos x="0" y="0"/>
            <wp:positionH relativeFrom="page">
              <wp:align>right</wp:align>
            </wp:positionH>
            <wp:positionV relativeFrom="paragraph">
              <wp:posOffset>351790</wp:posOffset>
            </wp:positionV>
            <wp:extent cx="7546975" cy="5922645"/>
            <wp:effectExtent l="0" t="0" r="15875" b="1905"/>
            <wp:wrapSquare wrapText="bothSides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</w:pPr>
      <w:r>
        <w:tab/>
      </w:r>
    </w:p>
    <w:p w:rsidR="007478C9" w:rsidRDefault="007478C9" w:rsidP="007478C9">
      <w:r>
        <w:br w:type="page"/>
      </w:r>
    </w:p>
    <w:p w:rsidR="008C1108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Thomas D</w:t>
      </w:r>
      <w:r w:rsidR="00E63A00">
        <w:rPr>
          <w:b/>
          <w:sz w:val="44"/>
          <w:u w:val="single"/>
        </w:rPr>
        <w:t>EBA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  <w:r w:rsidR="00587702">
        <w:rPr>
          <w:b/>
          <w:sz w:val="32"/>
          <w:u w:val="single"/>
        </w:rPr>
        <w:t xml:space="preserve"> et outil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>Python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>CMS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>GLPI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 xml:space="preserve">OCS </w:t>
            </w:r>
            <w:proofErr w:type="spellStart"/>
            <w:r>
              <w:t>Inventory</w:t>
            </w:r>
            <w:proofErr w:type="spellEnd"/>
            <w:r>
              <w:t xml:space="preserve"> NG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F14A19" w:rsidTr="00AF7177">
        <w:trPr>
          <w:trHeight w:val="451"/>
        </w:trPr>
        <w:tc>
          <w:tcPr>
            <w:tcW w:w="1250" w:type="pct"/>
            <w:noWrap/>
          </w:tcPr>
          <w:p w:rsidR="00F14A19" w:rsidRDefault="00F14A19" w:rsidP="00AF7177"/>
        </w:tc>
        <w:tc>
          <w:tcPr>
            <w:tcW w:w="1250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50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50" w:type="pct"/>
          </w:tcPr>
          <w:p w:rsidR="00F14A19" w:rsidRDefault="00F14A19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lastRenderedPageBreak/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AF7177"/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F14A19" w:rsidTr="00AF7177">
        <w:trPr>
          <w:trHeight w:val="451"/>
        </w:trPr>
        <w:tc>
          <w:tcPr>
            <w:tcW w:w="1268" w:type="pct"/>
            <w:noWrap/>
          </w:tcPr>
          <w:p w:rsidR="00F14A19" w:rsidRDefault="00F14A19" w:rsidP="00AF7177">
            <w:r>
              <w:t>Serveur DNS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F14A19" w:rsidTr="00AF7177">
        <w:trPr>
          <w:trHeight w:val="417"/>
        </w:trPr>
        <w:tc>
          <w:tcPr>
            <w:tcW w:w="1268" w:type="pct"/>
            <w:noWrap/>
          </w:tcPr>
          <w:p w:rsidR="00F14A19" w:rsidRDefault="00F14A19" w:rsidP="00AF7177">
            <w:r>
              <w:t>Serveur Web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</w:tr>
      <w:tr w:rsidR="00F14A19" w:rsidTr="00AF7177">
        <w:trPr>
          <w:trHeight w:val="417"/>
        </w:trPr>
        <w:tc>
          <w:tcPr>
            <w:tcW w:w="1268" w:type="pct"/>
            <w:noWrap/>
          </w:tcPr>
          <w:p w:rsidR="00F14A19" w:rsidRDefault="00F14A19" w:rsidP="00AF7177">
            <w:r>
              <w:t>Serveur NAS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E71931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sz w:val="24"/>
        </w:rPr>
      </w:pPr>
      <w:r>
        <w:rPr>
          <w:b/>
          <w:sz w:val="28"/>
          <w:u w:val="single"/>
        </w:rPr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CC4EDE" w:rsidRDefault="00F14A19" w:rsidP="00CC4EDE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96D2736" wp14:editId="5B85FF3C">
            <wp:simplePos x="0" y="0"/>
            <wp:positionH relativeFrom="page">
              <wp:align>right</wp:align>
            </wp:positionH>
            <wp:positionV relativeFrom="paragraph">
              <wp:posOffset>267970</wp:posOffset>
            </wp:positionV>
            <wp:extent cx="7505700" cy="4612640"/>
            <wp:effectExtent l="0" t="0" r="0" b="16510"/>
            <wp:wrapTight wrapText="bothSides">
              <wp:wrapPolygon edited="0">
                <wp:start x="0" y="0"/>
                <wp:lineTo x="0" y="21588"/>
                <wp:lineTo x="21545" y="21588"/>
                <wp:lineTo x="21545" y="0"/>
                <wp:lineTo x="0" y="0"/>
              </wp:wrapPolygon>
            </wp:wrapTight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DE" w:rsidRDefault="00CC4EDE" w:rsidP="00CC4EDE">
      <w:pPr>
        <w:pStyle w:val="En-tte"/>
        <w:rPr>
          <w:sz w:val="24"/>
        </w:rPr>
      </w:pPr>
    </w:p>
    <w:p w:rsidR="00E71931" w:rsidRDefault="00E71931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8C1108" w:rsidRPr="00D25020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Groupe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r>
              <w:t>Savoir</w:t>
            </w:r>
          </w:p>
        </w:tc>
        <w:tc>
          <w:tcPr>
            <w:tcW w:w="1250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50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C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C++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 xml:space="preserve">C# 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Java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Delphi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PHP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MySQL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Javascript</w:t>
            </w:r>
            <w:proofErr w:type="spellEnd"/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VB.net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Powershell</w:t>
            </w:r>
            <w:proofErr w:type="spellEnd"/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XML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Python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CMS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GLPI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 xml:space="preserve">OCS </w:t>
            </w:r>
            <w:proofErr w:type="spellStart"/>
            <w:r>
              <w:t>Inventory</w:t>
            </w:r>
            <w:proofErr w:type="spellEnd"/>
            <w:r>
              <w:t> NG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r>
              <w:t>Savoir</w:t>
            </w:r>
          </w:p>
        </w:tc>
        <w:tc>
          <w:tcPr>
            <w:tcW w:w="1250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50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Merise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lastRenderedPageBreak/>
              <w:t>UML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WordPress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2114E2" w:rsidRDefault="002114E2" w:rsidP="00AA0C62"/>
        </w:tc>
        <w:tc>
          <w:tcPr>
            <w:tcW w:w="1244" w:type="pct"/>
          </w:tcPr>
          <w:p w:rsidR="002114E2" w:rsidRDefault="002114E2" w:rsidP="00AA0C62">
            <w:r>
              <w:t>Savoir</w:t>
            </w:r>
          </w:p>
        </w:tc>
        <w:tc>
          <w:tcPr>
            <w:tcW w:w="1244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44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68" w:type="pct"/>
            <w:noWrap/>
          </w:tcPr>
          <w:p w:rsidR="002114E2" w:rsidRDefault="002114E2" w:rsidP="00AA0C62">
            <w:r>
              <w:t>Adressage IP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VLAN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68" w:type="pct"/>
            <w:noWrap/>
          </w:tcPr>
          <w:p w:rsidR="002114E2" w:rsidRDefault="002114E2" w:rsidP="00AA0C62">
            <w:r>
              <w:t>Modèle OSI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Linux (Debian, Ubuntu</w:t>
            </w:r>
            <w:proofErr w:type="gramStart"/>
            <w:r>
              <w:t>..)</w:t>
            </w:r>
            <w:proofErr w:type="gramEnd"/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Windows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Serveur DNS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Serveur Web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Serveur NAS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2114E2" w:rsidRDefault="002114E2" w:rsidP="00AA0C62"/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Divers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r>
              <w:t>Savoir</w:t>
            </w:r>
          </w:p>
        </w:tc>
        <w:tc>
          <w:tcPr>
            <w:tcW w:w="1250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50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Photoshop</w:t>
            </w:r>
          </w:p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>
      <w:pPr>
        <w:pStyle w:val="En-tte"/>
        <w:rPr>
          <w:sz w:val="24"/>
        </w:rPr>
      </w:pPr>
      <w:r>
        <w:rPr>
          <w:b/>
          <w:sz w:val="28"/>
          <w:u w:val="single"/>
        </w:rPr>
        <w:lastRenderedPageBreak/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2114E2" w:rsidRDefault="008631AD" w:rsidP="002114E2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5B7F1CE" wp14:editId="2CC47123">
            <wp:simplePos x="0" y="0"/>
            <wp:positionH relativeFrom="page">
              <wp:align>left</wp:align>
            </wp:positionH>
            <wp:positionV relativeFrom="paragraph">
              <wp:posOffset>250664</wp:posOffset>
            </wp:positionV>
            <wp:extent cx="7505700" cy="6332220"/>
            <wp:effectExtent l="0" t="0" r="0" b="11430"/>
            <wp:wrapSquare wrapText="bothSides"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4E2" w:rsidRDefault="002114E2" w:rsidP="002114E2">
      <w:pPr>
        <w:pStyle w:val="En-tte"/>
        <w:rPr>
          <w:sz w:val="24"/>
        </w:rPr>
      </w:pPr>
    </w:p>
    <w:p w:rsidR="008C1108" w:rsidRPr="00CC4EDE" w:rsidRDefault="008C1108" w:rsidP="00396AC3">
      <w:pPr>
        <w:pStyle w:val="En-tte"/>
      </w:pPr>
    </w:p>
    <w:sectPr w:rsidR="008C1108" w:rsidRPr="00CC4EDE" w:rsidSect="00F4413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E6" w:rsidRDefault="006B03E6" w:rsidP="00537754">
      <w:pPr>
        <w:spacing w:after="0" w:line="240" w:lineRule="auto"/>
      </w:pPr>
      <w:r>
        <w:separator/>
      </w:r>
    </w:p>
  </w:endnote>
  <w:endnote w:type="continuationSeparator" w:id="0">
    <w:p w:rsidR="006B03E6" w:rsidRDefault="006B03E6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77" w:rsidRDefault="00AF7177" w:rsidP="00420168">
    <w:pPr>
      <w:pStyle w:val="Pieddepage"/>
    </w:pPr>
  </w:p>
  <w:p w:rsidR="00314E92" w:rsidRDefault="00314E92" w:rsidP="00420168">
    <w:pPr>
      <w:pStyle w:val="Pieddepage"/>
    </w:pPr>
    <w:r>
      <w:t>M. DEBAS Thomas</w:t>
    </w:r>
    <w:r>
      <w:tab/>
    </w:r>
    <w:r>
      <w:tab/>
    </w:r>
    <w:r>
      <w:t>M. MAURICE Rémy</w:t>
    </w:r>
  </w:p>
  <w:p w:rsidR="00AF7177" w:rsidRDefault="00314E92" w:rsidP="00420168">
    <w:pPr>
      <w:pStyle w:val="Pieddepage"/>
    </w:pPr>
    <w:r>
      <w:t>M. DESZCZ Sébastien</w:t>
    </w:r>
    <w:r w:rsidR="00AF7177">
      <w:tab/>
      <w:t xml:space="preserve">     </w:t>
    </w:r>
    <w:r w:rsidR="00AF7177">
      <w:tab/>
    </w:r>
    <w:r>
      <w:t>M. MEURILLON Grégoire</w:t>
    </w:r>
  </w:p>
  <w:p w:rsidR="00AF7177" w:rsidRDefault="00314E92" w:rsidP="00420168">
    <w:pPr>
      <w:pStyle w:val="Pieddepage"/>
    </w:pPr>
    <w:r>
      <w:t>M. JAGOURY Matthieu</w:t>
    </w:r>
    <w:r w:rsidR="00AF7177">
      <w:t xml:space="preserve"> </w:t>
    </w:r>
    <w:r w:rsidR="00AF7177">
      <w:tab/>
      <w:t xml:space="preserve">     </w:t>
    </w:r>
    <w:r w:rsidR="00AF7177">
      <w:tab/>
    </w:r>
    <w:r>
      <w:t>Mlle. STALTER Marianne</w:t>
    </w:r>
  </w:p>
  <w:p w:rsidR="00AF7177" w:rsidRPr="00E1547A" w:rsidRDefault="006B03E6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AF7177">
          <w:fldChar w:fldCharType="begin"/>
        </w:r>
        <w:r w:rsidR="00AF7177">
          <w:instrText>PAGE   \* MERGEFORMAT</w:instrText>
        </w:r>
        <w:r w:rsidR="00AF7177">
          <w:fldChar w:fldCharType="separate"/>
        </w:r>
        <w:r w:rsidR="00786BEF">
          <w:rPr>
            <w:noProof/>
          </w:rPr>
          <w:t>21</w:t>
        </w:r>
        <w:r w:rsidR="00AF71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E6" w:rsidRDefault="006B03E6" w:rsidP="00537754">
      <w:pPr>
        <w:spacing w:after="0" w:line="240" w:lineRule="auto"/>
      </w:pPr>
      <w:r>
        <w:separator/>
      </w:r>
    </w:p>
  </w:footnote>
  <w:footnote w:type="continuationSeparator" w:id="0">
    <w:p w:rsidR="006B03E6" w:rsidRDefault="006B03E6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77" w:rsidRDefault="00AF7177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Fiche de compétences</w:t>
    </w:r>
  </w:p>
  <w:p w:rsidR="00AF7177" w:rsidRPr="00C10849" w:rsidRDefault="00AF7177" w:rsidP="00C10849">
    <w:pPr>
      <w:pStyle w:val="En-tte"/>
      <w:jc w:val="center"/>
    </w:pPr>
    <w:r>
      <w:t>Marianne et les 5 Fantastiques</w:t>
    </w:r>
  </w:p>
  <w:p w:rsidR="00AF7177" w:rsidRDefault="00AF7177" w:rsidP="00E1547A">
    <w:pPr>
      <w:pStyle w:val="En-tte"/>
    </w:pPr>
    <w:r>
      <w:t>2013-2014</w:t>
    </w:r>
    <w:r>
      <w:tab/>
    </w:r>
    <w:r>
      <w:tab/>
    </w:r>
  </w:p>
  <w:p w:rsidR="00AF7177" w:rsidRDefault="00AF7177" w:rsidP="00E1547A">
    <w:pPr>
      <w:pStyle w:val="En-tte"/>
    </w:pPr>
    <w:r>
      <w:t>Pour Patrick LEFEVRE</w:t>
    </w:r>
    <w:r>
      <w:tab/>
    </w:r>
  </w:p>
  <w:p w:rsidR="00AF7177" w:rsidRDefault="00AF7177" w:rsidP="00E1547A">
    <w:pPr>
      <w:pStyle w:val="En-tte"/>
    </w:pPr>
  </w:p>
  <w:p w:rsidR="00AF7177" w:rsidRDefault="00AF7177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08"/>
    <w:rsid w:val="000678B8"/>
    <w:rsid w:val="00133FF6"/>
    <w:rsid w:val="00137886"/>
    <w:rsid w:val="001455D0"/>
    <w:rsid w:val="00164C57"/>
    <w:rsid w:val="001778C3"/>
    <w:rsid w:val="002114E2"/>
    <w:rsid w:val="00291CF2"/>
    <w:rsid w:val="002E19E4"/>
    <w:rsid w:val="00314E92"/>
    <w:rsid w:val="00343F12"/>
    <w:rsid w:val="00396AC3"/>
    <w:rsid w:val="003D52C2"/>
    <w:rsid w:val="003D683D"/>
    <w:rsid w:val="00420168"/>
    <w:rsid w:val="00442C1F"/>
    <w:rsid w:val="00451753"/>
    <w:rsid w:val="00486E34"/>
    <w:rsid w:val="004C104A"/>
    <w:rsid w:val="004C1749"/>
    <w:rsid w:val="00530B06"/>
    <w:rsid w:val="00537754"/>
    <w:rsid w:val="00587702"/>
    <w:rsid w:val="005E0A37"/>
    <w:rsid w:val="005E75AB"/>
    <w:rsid w:val="006B03E6"/>
    <w:rsid w:val="006F6056"/>
    <w:rsid w:val="00712E16"/>
    <w:rsid w:val="0074240D"/>
    <w:rsid w:val="007478C9"/>
    <w:rsid w:val="007838BE"/>
    <w:rsid w:val="00786BEF"/>
    <w:rsid w:val="007E0BA3"/>
    <w:rsid w:val="008073A0"/>
    <w:rsid w:val="008631AD"/>
    <w:rsid w:val="00876665"/>
    <w:rsid w:val="008C1108"/>
    <w:rsid w:val="00966D01"/>
    <w:rsid w:val="009C68DE"/>
    <w:rsid w:val="00A547C3"/>
    <w:rsid w:val="00A64766"/>
    <w:rsid w:val="00AB3881"/>
    <w:rsid w:val="00AB72D0"/>
    <w:rsid w:val="00AE07DE"/>
    <w:rsid w:val="00AF7177"/>
    <w:rsid w:val="00B433A8"/>
    <w:rsid w:val="00B64EFA"/>
    <w:rsid w:val="00B720A0"/>
    <w:rsid w:val="00BA7121"/>
    <w:rsid w:val="00C02293"/>
    <w:rsid w:val="00C10849"/>
    <w:rsid w:val="00C31F4B"/>
    <w:rsid w:val="00C341AD"/>
    <w:rsid w:val="00CA0BA9"/>
    <w:rsid w:val="00CC4EDE"/>
    <w:rsid w:val="00CC73D1"/>
    <w:rsid w:val="00CD6175"/>
    <w:rsid w:val="00D17A89"/>
    <w:rsid w:val="00D25020"/>
    <w:rsid w:val="00D25028"/>
    <w:rsid w:val="00D34343"/>
    <w:rsid w:val="00DD6FCA"/>
    <w:rsid w:val="00DE1A4F"/>
    <w:rsid w:val="00DE7327"/>
    <w:rsid w:val="00E1547A"/>
    <w:rsid w:val="00E5763B"/>
    <w:rsid w:val="00E63A00"/>
    <w:rsid w:val="00E71931"/>
    <w:rsid w:val="00E903A0"/>
    <w:rsid w:val="00EB3F19"/>
    <w:rsid w:val="00F0594F"/>
    <w:rsid w:val="00F05E51"/>
    <w:rsid w:val="00F14A19"/>
    <w:rsid w:val="00F1686A"/>
    <w:rsid w:val="00F4413A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16AEE-9D56-461C-B601-B8D8C26A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Listeclaire-Accent3">
    <w:name w:val="Light List Accent 3"/>
    <w:basedOn w:val="TableauNormal"/>
    <w:uiPriority w:val="61"/>
    <w:rsid w:val="0087666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76665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76665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666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76665"/>
    <w:rPr>
      <w:i/>
      <w:iCs/>
    </w:rPr>
  </w:style>
  <w:style w:type="table" w:styleId="Trameclaire-Accent1">
    <w:name w:val="Light Shading Accent 1"/>
    <w:basedOn w:val="TableauNormal"/>
    <w:uiPriority w:val="60"/>
    <w:rsid w:val="00876665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sha\Documents\Mod&#232;les%20Office%20personnalis&#233;s\TemplateOffi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PSI\Analyse\3&#232;me%20Ann&#233;e\Projet\Documentation\SavoirEtr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S!$B$1:$B$8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5486624"/>
        <c:axId val="-563012160"/>
      </c:radarChart>
      <c:catAx>
        <c:axId val="-5654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63012160"/>
        <c:crosses val="autoZero"/>
        <c:auto val="1"/>
        <c:lblAlgn val="ctr"/>
        <c:lblOffset val="100"/>
        <c:noMultiLvlLbl val="0"/>
      </c:catAx>
      <c:valAx>
        <c:axId val="-563012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548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égoire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égoire!$B$1:$B$8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3011072"/>
        <c:axId val="-563014336"/>
      </c:radarChart>
      <c:catAx>
        <c:axId val="-56301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63014336"/>
        <c:crosses val="autoZero"/>
        <c:auto val="1"/>
        <c:lblAlgn val="ctr"/>
        <c:lblOffset val="100"/>
        <c:noMultiLvlLbl val="0"/>
      </c:catAx>
      <c:valAx>
        <c:axId val="-563014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301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tthieu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tthieu!$B$1:$B$8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3015424"/>
        <c:axId val="-563015968"/>
      </c:radarChart>
      <c:catAx>
        <c:axId val="-56301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63015968"/>
        <c:crosses val="autoZero"/>
        <c:auto val="1"/>
        <c:lblAlgn val="ctr"/>
        <c:lblOffset val="100"/>
        <c:noMultiLvlLbl val="0"/>
      </c:catAx>
      <c:valAx>
        <c:axId val="-56301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301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20978576190561993"/>
          <c:y val="0.1235808292798785"/>
          <c:w val="0.58042847618876015"/>
          <c:h val="0.82341862008220157"/>
        </c:manualLayout>
      </c:layout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cat>
            <c:strRef>
              <c:f>Sebastien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Sebastien!$B$1:$B$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3014880"/>
        <c:axId val="-483366416"/>
      </c:radarChart>
      <c:catAx>
        <c:axId val="-56301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83366416"/>
        <c:crosses val="autoZero"/>
        <c:auto val="1"/>
        <c:lblAlgn val="ctr"/>
        <c:lblOffset val="100"/>
        <c:noMultiLvlLbl val="0"/>
      </c:catAx>
      <c:valAx>
        <c:axId val="-483366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301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émy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Rémy!$B$1:$B$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83369136"/>
        <c:axId val="-483372944"/>
      </c:radarChart>
      <c:catAx>
        <c:axId val="-48336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83372944"/>
        <c:crosses val="autoZero"/>
        <c:auto val="1"/>
        <c:lblAlgn val="ctr"/>
        <c:lblOffset val="100"/>
        <c:noMultiLvlLbl val="0"/>
      </c:catAx>
      <c:valAx>
        <c:axId val="-483372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8336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homa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Thomas!$B$1:$B$8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83371856"/>
        <c:axId val="-483371312"/>
      </c:radarChart>
      <c:catAx>
        <c:axId val="-48337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83371312"/>
        <c:crosses val="autoZero"/>
        <c:auto val="1"/>
        <c:lblAlgn val="ctr"/>
        <c:lblOffset val="100"/>
        <c:noMultiLvlLbl val="0"/>
      </c:catAx>
      <c:valAx>
        <c:axId val="-4833713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8337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layout>
        <c:manualLayout>
          <c:xMode val="edge"/>
          <c:yMode val="edge"/>
          <c:x val="0.39413973457038959"/>
          <c:y val="2.2015816717459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Groupe!$B$1</c:f>
              <c:strCache>
                <c:ptCount val="1"/>
                <c:pt idx="0">
                  <c:v>Matthieu</c:v>
                </c:pt>
              </c:strCache>
            </c:strRef>
          </c:tx>
          <c:spPr>
            <a:ln w="28575" cap="rnd">
              <a:solidFill>
                <a:srgbClr val="0070C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Groupe!$C$1</c:f>
              <c:strCache>
                <c:ptCount val="1"/>
                <c:pt idx="0">
                  <c:v>Rémy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Groupe!$D$1</c:f>
              <c:strCache>
                <c:ptCount val="1"/>
                <c:pt idx="0">
                  <c:v>Grégoire</c:v>
                </c:pt>
              </c:strCache>
            </c:strRef>
          </c:tx>
          <c:spPr>
            <a:ln w="28575" cap="rnd">
              <a:solidFill>
                <a:schemeClr val="accent3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D$2:$D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3"/>
          <c:order val="3"/>
          <c:tx>
            <c:strRef>
              <c:f>Groupe!$E$1</c:f>
              <c:strCache>
                <c:ptCount val="1"/>
                <c:pt idx="0">
                  <c:v>Thomas</c:v>
                </c:pt>
              </c:strCache>
            </c:strRef>
          </c:tx>
          <c:spPr>
            <a:ln w="28575" cap="rnd">
              <a:solidFill>
                <a:schemeClr val="accent4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E$2:$E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4"/>
          <c:order val="4"/>
          <c:tx>
            <c:strRef>
              <c:f>Groupe!$F$1</c:f>
              <c:strCache>
                <c:ptCount val="1"/>
                <c:pt idx="0">
                  <c:v>Marianne S</c:v>
                </c:pt>
              </c:strCache>
            </c:strRef>
          </c:tx>
          <c:spPr>
            <a:ln w="28575" cap="rnd">
              <a:solidFill>
                <a:srgbClr val="7030A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F$2:$F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5"/>
          <c:order val="5"/>
          <c:tx>
            <c:strRef>
              <c:f>Groupe!$G$1</c:f>
              <c:strCache>
                <c:ptCount val="1"/>
                <c:pt idx="0">
                  <c:v>Marianne D</c:v>
                </c:pt>
              </c:strCache>
            </c:strRef>
          </c:tx>
          <c:spPr>
            <a:ln w="28575" cap="rnd">
              <a:solidFill>
                <a:schemeClr val="accent6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G$2:$G$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ser>
          <c:idx val="6"/>
          <c:order val="6"/>
          <c:tx>
            <c:strRef>
              <c:f>Groupe!$H$1</c:f>
              <c:strCache>
                <c:ptCount val="1"/>
                <c:pt idx="0">
                  <c:v>Sébastien</c:v>
                </c:pt>
              </c:strCache>
            </c:strRef>
          </c:tx>
          <c:spPr>
            <a:ln w="28575" cap="rnd">
              <a:solidFill>
                <a:srgbClr val="00B0F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H$2:$H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ser>
          <c:idx val="7"/>
          <c:order val="7"/>
          <c:tx>
            <c:strRef>
              <c:f>Groupe!$I$1</c:f>
              <c:strCache>
                <c:ptCount val="1"/>
                <c:pt idx="0">
                  <c:v>Group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I$2:$I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83365872"/>
        <c:axId val="-483366960"/>
      </c:radarChart>
      <c:catAx>
        <c:axId val="-48336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83366960"/>
        <c:crosses val="autoZero"/>
        <c:auto val="1"/>
        <c:lblAlgn val="ctr"/>
        <c:lblOffset val="100"/>
        <c:noMultiLvlLbl val="0"/>
      </c:catAx>
      <c:valAx>
        <c:axId val="-483366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8336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9F53FF67E45629B7FE612610F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54F24-8B73-4E80-98C3-52183A5DEC60}"/>
      </w:docPartPr>
      <w:docPartBody>
        <w:p w:rsidR="00697316" w:rsidRDefault="00465DA4">
          <w:pPr>
            <w:pStyle w:val="65B9F53FF67E45629B7FE612610F67D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A4"/>
    <w:rsid w:val="00465DA4"/>
    <w:rsid w:val="00697316"/>
    <w:rsid w:val="00E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B9F53FF67E45629B7FE612610F67D3">
    <w:name w:val="65B9F53FF67E45629B7FE612610F6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8163E-14E2-4ED2-8B5D-CDBB46A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Offi</Template>
  <TotalTime>209</TotalTime>
  <Pages>2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ompétences</vt:lpstr>
    </vt:vector>
  </TitlesOfParts>
  <Company>EPSI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ompétences</dc:title>
  <dc:subject>Marianne et les 5 Fantastiques</dc:subject>
  <dc:creator> M. DEBAS Thomas                                                                                      M. DESZCZ Sébastien                                                                                 M. JAGOURY Matthieu                                                                                                                           M. MAURICE Rémy                                                                                             M. MEURILLON Grégoire                                                                                   Mlle. STALTER Marian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dc:creator>
  <cp:lastModifiedBy>Sébastien DESZCZ</cp:lastModifiedBy>
  <cp:revision>29</cp:revision>
  <dcterms:created xsi:type="dcterms:W3CDTF">2013-10-23T09:16:00Z</dcterms:created>
  <dcterms:modified xsi:type="dcterms:W3CDTF">2014-03-21T14:14:00Z</dcterms:modified>
</cp:coreProperties>
</file>